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14:paraId="5572E448" w14:textId="77777777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1E8838E7" w14:textId="77777777" w:rsidR="00156A42" w:rsidRPr="00D3334E" w:rsidRDefault="00156A42" w:rsidP="009E5C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CCA0E6" wp14:editId="20456602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AFBB59B" w14:textId="77777777"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156A42" w:rsidRPr="00242143" w14:paraId="1CCCDD8A" w14:textId="77777777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3AC8A6E" w14:textId="77777777"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D47637E" w14:textId="77777777" w:rsidR="00156A42" w:rsidRPr="00D3334E" w:rsidRDefault="00156A42" w:rsidP="00F50266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71381B">
              <w:rPr>
                <w:rFonts w:hint="eastAsia"/>
                <w:b/>
              </w:rPr>
              <w:t>8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2F1B6D">
              <w:rPr>
                <w:rFonts w:hint="eastAsia"/>
                <w:b/>
              </w:rPr>
              <w:t>4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AC4B36">
              <w:rPr>
                <w:rFonts w:hint="eastAsia"/>
                <w:b/>
              </w:rPr>
              <w:t>24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C0C831" w14:textId="77777777" w:rsidR="00156A42" w:rsidRPr="00242143" w:rsidRDefault="00156A42" w:rsidP="00236C39">
            <w:pPr>
              <w:rPr>
                <w:b/>
              </w:rPr>
            </w:pPr>
          </w:p>
        </w:tc>
      </w:tr>
      <w:tr w:rsidR="00156A42" w:rsidRPr="00D3334E" w14:paraId="4E5198A5" w14:textId="77777777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A5BB386" w14:textId="77777777"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B0304F5" w14:textId="77777777" w:rsidR="00156A42" w:rsidRPr="00D3334E" w:rsidRDefault="00156A42" w:rsidP="002F1B6D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D62FAB">
              <w:rPr>
                <w:rFonts w:hint="eastAsia"/>
                <w:b/>
              </w:rPr>
              <w:t>2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DE1E66C" w14:textId="77777777" w:rsidR="00156A42" w:rsidRPr="00D3334E" w:rsidRDefault="00156A42" w:rsidP="004B719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</w:t>
            </w:r>
          </w:p>
        </w:tc>
      </w:tr>
      <w:tr w:rsidR="00156A42" w:rsidRPr="00D3334E" w14:paraId="23CAF4F6" w14:textId="77777777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B59E2DC" w14:textId="77777777"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260E17F" w14:textId="77777777" w:rsidR="00F7464D" w:rsidRPr="00E10494" w:rsidRDefault="00156A42" w:rsidP="00885EDD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</w:t>
            </w:r>
            <w:r w:rsidR="004B7194">
              <w:rPr>
                <w:rFonts w:hint="eastAsia"/>
                <w:b/>
              </w:rPr>
              <w:t>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B79B3B" w14:textId="77777777" w:rsidR="00156A42" w:rsidRPr="00BF4D13" w:rsidRDefault="00156A42" w:rsidP="00E15708">
            <w:pPr>
              <w:rPr>
                <w:b/>
                <w:spacing w:val="-12"/>
              </w:rPr>
            </w:pPr>
            <w:r w:rsidRPr="00D3334E">
              <w:rPr>
                <w:rFonts w:hint="eastAsia"/>
                <w:b/>
              </w:rPr>
              <w:t xml:space="preserve">이메일: </w:t>
            </w:r>
            <w:hyperlink r:id="rId9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  <w:bookmarkStart w:id="0" w:name="_GoBack"/>
        <w:bookmarkEnd w:id="0"/>
      </w:tr>
    </w:tbl>
    <w:p w14:paraId="3C2442A1" w14:textId="77777777" w:rsidR="00F82EF0" w:rsidRDefault="004F4F8B" w:rsidP="00E15708">
      <w:pPr>
        <w:spacing w:line="276" w:lineRule="auto"/>
        <w:ind w:leftChars="354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71506" wp14:editId="0A9E46CC">
                <wp:simplePos x="0" y="0"/>
                <wp:positionH relativeFrom="column">
                  <wp:posOffset>250166</wp:posOffset>
                </wp:positionH>
                <wp:positionV relativeFrom="paragraph">
                  <wp:posOffset>198443</wp:posOffset>
                </wp:positionV>
                <wp:extent cx="6124575" cy="905774"/>
                <wp:effectExtent l="0" t="0" r="2857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05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4FBF" w14:textId="77777777" w:rsidR="00333DD7" w:rsidRPr="007B76FC" w:rsidRDefault="00EF1E44" w:rsidP="006A21E4">
                            <w:pPr>
                              <w:jc w:val="center"/>
                              <w:rPr>
                                <w:rFonts w:eastAsiaTheme="minorHAnsi" w:cs="바탕"/>
                                <w:b/>
                                <w:sz w:val="36"/>
                                <w:szCs w:val="28"/>
                              </w:rPr>
                            </w:pPr>
                            <w:r w:rsidRPr="00B2203B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36"/>
                                <w:szCs w:val="28"/>
                              </w:rPr>
                              <w:t>아산정책</w:t>
                            </w:r>
                            <w:r w:rsidRPr="00B2203B">
                              <w:rPr>
                                <w:rFonts w:ascii="바탕" w:eastAsia="바탕" w:hAnsi="바탕" w:cs="바탕" w:hint="eastAsia"/>
                                <w:b/>
                                <w:sz w:val="36"/>
                                <w:szCs w:val="28"/>
                              </w:rPr>
                              <w:t>硏</w:t>
                            </w:r>
                            <w:r w:rsidR="00AB7639" w:rsidRPr="00B2203B">
                              <w:rPr>
                                <w:rFonts w:ascii="바탕" w:eastAsia="바탕" w:hAnsi="바탕" w:cs="바탕" w:hint="eastAsia"/>
                                <w:b/>
                                <w:sz w:val="36"/>
                                <w:szCs w:val="28"/>
                              </w:rPr>
                              <w:t xml:space="preserve">, </w:t>
                            </w:r>
                            <w:r w:rsidR="007B76FC" w:rsidRPr="007B76FC">
                              <w:rPr>
                                <w:rFonts w:eastAsiaTheme="minorHAnsi" w:cs="바탕" w:hint="eastAsia"/>
                                <w:b/>
                                <w:sz w:val="36"/>
                                <w:szCs w:val="28"/>
                              </w:rPr>
                              <w:t>설립</w:t>
                            </w:r>
                            <w:r w:rsidR="007B76FC" w:rsidRPr="007B76FC">
                              <w:rPr>
                                <w:rFonts w:eastAsiaTheme="minorHAnsi" w:cs="바탕"/>
                                <w:b/>
                                <w:sz w:val="36"/>
                                <w:szCs w:val="28"/>
                              </w:rPr>
                              <w:t xml:space="preserve"> 10주년 기념행사 개최</w:t>
                            </w:r>
                          </w:p>
                          <w:p w14:paraId="665557AF" w14:textId="77777777" w:rsidR="005B0CFD" w:rsidRPr="00B2203B" w:rsidRDefault="002F1B6D" w:rsidP="002F1B6D">
                            <w:pPr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203B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7B76FC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조</w:t>
                            </w:r>
                            <w:r w:rsidR="007B76FC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지</w:t>
                            </w:r>
                            <w:r w:rsidR="007B76FC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W. 부</w:t>
                            </w:r>
                            <w:r w:rsidR="007B76FC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시</w:t>
                            </w:r>
                            <w:r w:rsidR="007B76FC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전 대</w:t>
                            </w:r>
                            <w:r w:rsidR="007B76FC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통령</w:t>
                            </w:r>
                            <w:r w:rsidR="007B76FC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등 축</w:t>
                            </w:r>
                            <w:r w:rsidR="007B76FC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하</w:t>
                            </w:r>
                            <w:r w:rsidR="00FB504D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6FC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인사</w:t>
                            </w:r>
                            <w:r w:rsidR="007B76FC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전</w:t>
                            </w:r>
                            <w:r w:rsidR="007B76FC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해</w:t>
                            </w:r>
                            <w:r w:rsidRPr="00B2203B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1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7pt;margin-top:15.65pt;width:482.2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" strokecolor="black [3213]" strokeweight="1.5pt">
                <v:textbox>
                  <w:txbxContent>
                    <w:p w14:paraId="7D594FBF" w14:textId="77777777" w:rsidR="00333DD7" w:rsidRPr="007B76FC" w:rsidRDefault="00EF1E44" w:rsidP="006A21E4">
                      <w:pPr>
                        <w:jc w:val="center"/>
                        <w:rPr>
                          <w:rFonts w:eastAsiaTheme="minorHAnsi" w:cs="바탕"/>
                          <w:b/>
                          <w:sz w:val="36"/>
                          <w:szCs w:val="28"/>
                        </w:rPr>
                      </w:pPr>
                      <w:r w:rsidRPr="00B2203B">
                        <w:rPr>
                          <w:rFonts w:asciiTheme="majorHAnsi" w:eastAsiaTheme="majorHAnsi" w:hAnsiTheme="majorHAnsi" w:cs="Times New Roman" w:hint="eastAsia"/>
                          <w:b/>
                          <w:sz w:val="36"/>
                          <w:szCs w:val="28"/>
                        </w:rPr>
                        <w:t>아산정책</w:t>
                      </w:r>
                      <w:r w:rsidRPr="00B2203B">
                        <w:rPr>
                          <w:rFonts w:ascii="바탕" w:eastAsia="바탕" w:hAnsi="바탕" w:cs="바탕" w:hint="eastAsia"/>
                          <w:b/>
                          <w:sz w:val="36"/>
                          <w:szCs w:val="28"/>
                        </w:rPr>
                        <w:t>硏</w:t>
                      </w:r>
                      <w:r w:rsidR="00AB7639" w:rsidRPr="00B2203B">
                        <w:rPr>
                          <w:rFonts w:ascii="바탕" w:eastAsia="바탕" w:hAnsi="바탕" w:cs="바탕" w:hint="eastAsia"/>
                          <w:b/>
                          <w:sz w:val="36"/>
                          <w:szCs w:val="28"/>
                        </w:rPr>
                        <w:t xml:space="preserve">, </w:t>
                      </w:r>
                      <w:r w:rsidR="007B76FC" w:rsidRPr="007B76FC">
                        <w:rPr>
                          <w:rFonts w:eastAsiaTheme="minorHAnsi" w:cs="바탕" w:hint="eastAsia"/>
                          <w:b/>
                          <w:sz w:val="36"/>
                          <w:szCs w:val="28"/>
                        </w:rPr>
                        <w:t>설립</w:t>
                      </w:r>
                      <w:r w:rsidR="007B76FC" w:rsidRPr="007B76FC">
                        <w:rPr>
                          <w:rFonts w:eastAsiaTheme="minorHAnsi" w:cs="바탕"/>
                          <w:b/>
                          <w:sz w:val="36"/>
                          <w:szCs w:val="28"/>
                        </w:rPr>
                        <w:t xml:space="preserve"> 10주년 기념행사 개최</w:t>
                      </w:r>
                    </w:p>
                    <w:p w14:paraId="665557AF" w14:textId="77777777" w:rsidR="005B0CFD" w:rsidRPr="00B2203B" w:rsidRDefault="002F1B6D" w:rsidP="002F1B6D">
                      <w:pPr>
                        <w:jc w:val="center"/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B2203B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7B76FC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조</w:t>
                      </w:r>
                      <w:r w:rsidR="007B76FC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지</w:t>
                      </w:r>
                      <w:r w:rsidR="007B76FC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W. 부</w:t>
                      </w:r>
                      <w:r w:rsidR="007B76FC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시</w:t>
                      </w:r>
                      <w:r w:rsidR="007B76FC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전 대</w:t>
                      </w:r>
                      <w:r w:rsidR="007B76FC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통령</w:t>
                      </w:r>
                      <w:r w:rsidR="007B76FC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등 축</w:t>
                      </w:r>
                      <w:r w:rsidR="007B76FC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하</w:t>
                      </w:r>
                      <w:r w:rsidR="00FB504D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76FC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인사</w:t>
                      </w:r>
                      <w:r w:rsidR="007B76FC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전</w:t>
                      </w:r>
                      <w:r w:rsidR="007B76FC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해</w:t>
                      </w:r>
                      <w:r w:rsidRPr="00B2203B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61CFC58" w14:textId="77777777" w:rsidR="00172B77" w:rsidRDefault="00172B77" w:rsidP="00E15708">
      <w:pPr>
        <w:spacing w:line="276" w:lineRule="auto"/>
        <w:ind w:leftChars="354" w:left="708"/>
      </w:pPr>
    </w:p>
    <w:p w14:paraId="31099E5A" w14:textId="77777777" w:rsidR="00172B77" w:rsidRDefault="00172B77" w:rsidP="00E15708">
      <w:pPr>
        <w:spacing w:line="276" w:lineRule="auto"/>
        <w:ind w:leftChars="354" w:left="708"/>
      </w:pPr>
    </w:p>
    <w:p w14:paraId="590CA920" w14:textId="77777777"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14:paraId="55C126F0" w14:textId="77777777" w:rsidR="00B2203B" w:rsidRDefault="00B2203B" w:rsidP="00667B2C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</w:p>
    <w:p w14:paraId="6DFF97C2" w14:textId="77777777" w:rsidR="00004226" w:rsidRDefault="007B76FC" w:rsidP="007B76FC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  <w:r w:rsidRPr="007B76FC">
        <w:rPr>
          <w:rFonts w:hint="eastAsia"/>
          <w:spacing w:val="-12"/>
          <w:sz w:val="24"/>
          <w:szCs w:val="24"/>
        </w:rPr>
        <w:t>아산정책연구원</w:t>
      </w:r>
      <w:r w:rsidRPr="007B76FC">
        <w:rPr>
          <w:spacing w:val="-12"/>
          <w:sz w:val="24"/>
          <w:szCs w:val="24"/>
        </w:rPr>
        <w:t xml:space="preserve">(원장 함재봉, www.asaninst.org)이 ‘아산플래넘 2018’을 맞아, </w:t>
      </w:r>
      <w:r w:rsidR="004221C5" w:rsidRPr="007B76FC">
        <w:rPr>
          <w:spacing w:val="-12"/>
          <w:sz w:val="24"/>
          <w:szCs w:val="24"/>
        </w:rPr>
        <w:t xml:space="preserve">서울 그랜드 하얏트 호텔에서 24일 </w:t>
      </w:r>
      <w:r w:rsidRPr="007B76FC">
        <w:rPr>
          <w:spacing w:val="-12"/>
          <w:sz w:val="24"/>
          <w:szCs w:val="24"/>
        </w:rPr>
        <w:t xml:space="preserve">설립 10주년 기념행사를 개최했다. </w:t>
      </w:r>
    </w:p>
    <w:p w14:paraId="016DCDC3" w14:textId="77777777" w:rsidR="007B76FC" w:rsidRPr="007B76FC" w:rsidRDefault="00004226" w:rsidP="007B76FC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이날 행사를 위해 </w:t>
      </w:r>
      <w:r w:rsidR="007C5FA9">
        <w:rPr>
          <w:rFonts w:hint="eastAsia"/>
          <w:spacing w:val="-12"/>
          <w:sz w:val="24"/>
          <w:szCs w:val="24"/>
        </w:rPr>
        <w:t xml:space="preserve">조지 </w:t>
      </w:r>
      <w:r w:rsidR="007C5FA9">
        <w:rPr>
          <w:spacing w:val="-12"/>
          <w:sz w:val="24"/>
          <w:szCs w:val="24"/>
        </w:rPr>
        <w:t xml:space="preserve">W. </w:t>
      </w:r>
      <w:r w:rsidR="007C5FA9">
        <w:rPr>
          <w:rFonts w:hint="eastAsia"/>
          <w:spacing w:val="-12"/>
          <w:sz w:val="24"/>
          <w:szCs w:val="24"/>
        </w:rPr>
        <w:t>부시(</w:t>
      </w:r>
      <w:r w:rsidR="007C5FA9" w:rsidRPr="007C5FA9">
        <w:rPr>
          <w:spacing w:val="-12"/>
          <w:sz w:val="24"/>
          <w:szCs w:val="24"/>
        </w:rPr>
        <w:t>George W. Bush</w:t>
      </w:r>
      <w:r w:rsidR="007C5FA9">
        <w:rPr>
          <w:rFonts w:hint="eastAsia"/>
          <w:spacing w:val="-12"/>
          <w:sz w:val="24"/>
          <w:szCs w:val="24"/>
        </w:rPr>
        <w:t>) 전 미국 대통령,</w:t>
      </w:r>
      <w:r w:rsidR="007C5FA9">
        <w:rPr>
          <w:spacing w:val="-12"/>
          <w:sz w:val="24"/>
          <w:szCs w:val="24"/>
        </w:rPr>
        <w:t xml:space="preserve"> </w:t>
      </w:r>
      <w:r w:rsidR="007C5FA9">
        <w:rPr>
          <w:rFonts w:hint="eastAsia"/>
          <w:spacing w:val="-12"/>
          <w:sz w:val="24"/>
          <w:szCs w:val="24"/>
        </w:rPr>
        <w:t>코리 가드너(</w:t>
      </w:r>
      <w:r w:rsidR="007C5FA9" w:rsidRPr="007C5FA9">
        <w:rPr>
          <w:spacing w:val="-12"/>
          <w:sz w:val="24"/>
          <w:szCs w:val="24"/>
        </w:rPr>
        <w:t>Cory Gardner</w:t>
      </w:r>
      <w:r w:rsidR="007C5FA9">
        <w:rPr>
          <w:rFonts w:hint="eastAsia"/>
          <w:spacing w:val="-12"/>
          <w:sz w:val="24"/>
          <w:szCs w:val="24"/>
        </w:rPr>
        <w:t>) 미 상원의원,</w:t>
      </w:r>
      <w:r w:rsidR="007C5FA9">
        <w:rPr>
          <w:spacing w:val="-12"/>
          <w:sz w:val="24"/>
          <w:szCs w:val="24"/>
        </w:rPr>
        <w:t xml:space="preserve"> </w:t>
      </w:r>
      <w:r w:rsidR="007C5FA9">
        <w:rPr>
          <w:rFonts w:hint="eastAsia"/>
          <w:spacing w:val="-12"/>
          <w:sz w:val="24"/>
          <w:szCs w:val="24"/>
        </w:rPr>
        <w:t>마이크 켈리(</w:t>
      </w:r>
      <w:r w:rsidR="007C5FA9" w:rsidRPr="007C5FA9">
        <w:rPr>
          <w:spacing w:val="-12"/>
          <w:sz w:val="24"/>
          <w:szCs w:val="24"/>
        </w:rPr>
        <w:t>Mike Kelly</w:t>
      </w:r>
      <w:r w:rsidR="007C5FA9">
        <w:rPr>
          <w:rFonts w:hint="eastAsia"/>
          <w:spacing w:val="-12"/>
          <w:sz w:val="24"/>
          <w:szCs w:val="24"/>
        </w:rPr>
        <w:t>) 미 하원의원,</w:t>
      </w:r>
      <w:r w:rsidR="007C5FA9">
        <w:rPr>
          <w:spacing w:val="-12"/>
          <w:sz w:val="24"/>
          <w:szCs w:val="24"/>
        </w:rPr>
        <w:t xml:space="preserve"> </w:t>
      </w:r>
      <w:r w:rsidR="007C5FA9">
        <w:rPr>
          <w:rFonts w:hint="eastAsia"/>
          <w:spacing w:val="-12"/>
          <w:sz w:val="24"/>
          <w:szCs w:val="24"/>
        </w:rPr>
        <w:t>데이비드 해리스(</w:t>
      </w:r>
      <w:r w:rsidR="007C5FA9" w:rsidRPr="007C5FA9">
        <w:rPr>
          <w:spacing w:val="-12"/>
          <w:sz w:val="24"/>
          <w:szCs w:val="24"/>
        </w:rPr>
        <w:t>David Harris</w:t>
      </w:r>
      <w:r w:rsidR="007C5FA9">
        <w:rPr>
          <w:rFonts w:hint="eastAsia"/>
          <w:spacing w:val="-12"/>
          <w:sz w:val="24"/>
          <w:szCs w:val="24"/>
        </w:rPr>
        <w:t>) 미 유대인위원회 사무총장</w:t>
      </w:r>
      <w:r w:rsidR="007C5FA9">
        <w:rPr>
          <w:spacing w:val="-12"/>
          <w:sz w:val="24"/>
          <w:szCs w:val="24"/>
        </w:rPr>
        <w:t xml:space="preserve">, </w:t>
      </w:r>
      <w:r w:rsidR="007C5FA9">
        <w:rPr>
          <w:rFonts w:hint="eastAsia"/>
          <w:spacing w:val="-12"/>
          <w:sz w:val="24"/>
          <w:szCs w:val="24"/>
        </w:rPr>
        <w:t>마이크 샌델</w:t>
      </w:r>
      <w:r w:rsidR="003124B8">
        <w:rPr>
          <w:rFonts w:hint="eastAsia"/>
          <w:spacing w:val="-12"/>
          <w:sz w:val="24"/>
          <w:szCs w:val="24"/>
        </w:rPr>
        <w:t>(</w:t>
      </w:r>
      <w:r w:rsidR="003124B8">
        <w:rPr>
          <w:spacing w:val="-12"/>
          <w:sz w:val="24"/>
          <w:szCs w:val="24"/>
        </w:rPr>
        <w:t>Mike Sandel)</w:t>
      </w:r>
      <w:r w:rsidR="007C5FA9">
        <w:rPr>
          <w:rFonts w:hint="eastAsia"/>
          <w:spacing w:val="-12"/>
          <w:sz w:val="24"/>
          <w:szCs w:val="24"/>
        </w:rPr>
        <w:t xml:space="preserve"> 하버드</w:t>
      </w:r>
      <w:r w:rsidR="003124B8">
        <w:rPr>
          <w:rFonts w:hint="eastAsia"/>
          <w:spacing w:val="-12"/>
          <w:sz w:val="24"/>
          <w:szCs w:val="24"/>
        </w:rPr>
        <w:t xml:space="preserve">대학교 교수 등이 축하의 메시지를 </w:t>
      </w:r>
      <w:r w:rsidR="001526BF">
        <w:rPr>
          <w:rFonts w:hint="eastAsia"/>
          <w:spacing w:val="-12"/>
          <w:sz w:val="24"/>
          <w:szCs w:val="24"/>
        </w:rPr>
        <w:t>전달했</w:t>
      </w:r>
      <w:r w:rsidR="001526BF">
        <w:rPr>
          <w:spacing w:val="-12"/>
          <w:sz w:val="24"/>
          <w:szCs w:val="24"/>
        </w:rPr>
        <w:t>다</w:t>
      </w:r>
      <w:r w:rsidR="001526BF">
        <w:rPr>
          <w:rFonts w:hint="eastAsia"/>
          <w:spacing w:val="-12"/>
          <w:sz w:val="24"/>
          <w:szCs w:val="24"/>
        </w:rPr>
        <w:t>.</w:t>
      </w:r>
      <w:r w:rsidR="003124B8">
        <w:rPr>
          <w:spacing w:val="-12"/>
          <w:sz w:val="24"/>
          <w:szCs w:val="24"/>
        </w:rPr>
        <w:t xml:space="preserve"> </w:t>
      </w:r>
      <w:r w:rsidR="007B76FC" w:rsidRPr="007B76FC">
        <w:rPr>
          <w:spacing w:val="-12"/>
          <w:sz w:val="24"/>
          <w:szCs w:val="24"/>
        </w:rPr>
        <w:t xml:space="preserve">에드윈 퓰너(Edwin Feuler) 헤리티지 재단 설립자, 폴 월포위츠(Paul Wolfowitz) 전 세계은행 총재, 빅터 차(Victor Cha) 미국 전략국제문제연구소 한국석좌, 마크 리퍼트(Mark Lippert) 전 주한미국대사 </w:t>
      </w:r>
      <w:r w:rsidR="00317C5E">
        <w:rPr>
          <w:spacing w:val="-12"/>
          <w:sz w:val="24"/>
          <w:szCs w:val="24"/>
        </w:rPr>
        <w:t>등</w:t>
      </w:r>
      <w:r w:rsidR="00317C5E">
        <w:rPr>
          <w:rFonts w:hint="eastAsia"/>
          <w:spacing w:val="-12"/>
          <w:sz w:val="24"/>
          <w:szCs w:val="24"/>
        </w:rPr>
        <w:t>은</w:t>
      </w:r>
      <w:r w:rsidR="006151C5">
        <w:rPr>
          <w:spacing w:val="-12"/>
          <w:sz w:val="24"/>
          <w:szCs w:val="24"/>
        </w:rPr>
        <w:t xml:space="preserve"> </w:t>
      </w:r>
      <w:r w:rsidR="0082025C">
        <w:rPr>
          <w:rFonts w:hint="eastAsia"/>
          <w:spacing w:val="-12"/>
          <w:sz w:val="24"/>
          <w:szCs w:val="24"/>
        </w:rPr>
        <w:t xml:space="preserve">행사에 </w:t>
      </w:r>
      <w:r w:rsidR="006151C5">
        <w:rPr>
          <w:rFonts w:hint="eastAsia"/>
          <w:spacing w:val="-12"/>
          <w:sz w:val="24"/>
          <w:szCs w:val="24"/>
        </w:rPr>
        <w:t>참석</w:t>
      </w:r>
      <w:r w:rsidR="00317C5E">
        <w:rPr>
          <w:rFonts w:hint="eastAsia"/>
          <w:spacing w:val="-12"/>
          <w:sz w:val="24"/>
          <w:szCs w:val="24"/>
        </w:rPr>
        <w:t xml:space="preserve">해 연구원 설립 </w:t>
      </w:r>
      <w:r w:rsidR="00317C5E">
        <w:rPr>
          <w:spacing w:val="-12"/>
          <w:sz w:val="24"/>
          <w:szCs w:val="24"/>
        </w:rPr>
        <w:t>10</w:t>
      </w:r>
      <w:r w:rsidR="00317C5E">
        <w:rPr>
          <w:rFonts w:hint="eastAsia"/>
          <w:spacing w:val="-12"/>
          <w:sz w:val="24"/>
          <w:szCs w:val="24"/>
        </w:rPr>
        <w:t>주년을 축하했다.</w:t>
      </w:r>
      <w:r w:rsidR="00317C5E">
        <w:rPr>
          <w:spacing w:val="-12"/>
          <w:sz w:val="24"/>
          <w:szCs w:val="24"/>
        </w:rPr>
        <w:t xml:space="preserve"> </w:t>
      </w:r>
      <w:r w:rsidR="006151C5">
        <w:rPr>
          <w:spacing w:val="-12"/>
          <w:sz w:val="24"/>
          <w:szCs w:val="24"/>
        </w:rPr>
        <w:t xml:space="preserve"> </w:t>
      </w:r>
      <w:r w:rsidR="009D39C5">
        <w:rPr>
          <w:spacing w:val="-12"/>
          <w:sz w:val="24"/>
          <w:szCs w:val="24"/>
        </w:rPr>
        <w:t xml:space="preserve"> </w:t>
      </w:r>
      <w:r w:rsidR="003124B8">
        <w:rPr>
          <w:spacing w:val="-12"/>
          <w:sz w:val="24"/>
          <w:szCs w:val="24"/>
        </w:rPr>
        <w:t xml:space="preserve"> </w:t>
      </w:r>
    </w:p>
    <w:p w14:paraId="6C7B750C" w14:textId="77777777" w:rsidR="007B76FC" w:rsidRPr="007B76FC" w:rsidRDefault="001779A6" w:rsidP="007B76FC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아산정책연구원은 </w:t>
      </w:r>
      <w:r w:rsidR="00AD53D3">
        <w:rPr>
          <w:rFonts w:hint="eastAsia"/>
          <w:spacing w:val="-12"/>
          <w:sz w:val="24"/>
          <w:szCs w:val="24"/>
        </w:rPr>
        <w:t>국내 최대 민간 싱크탱크로,</w:t>
      </w:r>
      <w:r w:rsidR="00AD53D3">
        <w:rPr>
          <w:spacing w:val="-12"/>
          <w:sz w:val="24"/>
          <w:szCs w:val="24"/>
        </w:rPr>
        <w:t xml:space="preserve"> </w:t>
      </w:r>
      <w:r w:rsidR="003154E8">
        <w:rPr>
          <w:spacing w:val="-12"/>
          <w:sz w:val="24"/>
          <w:szCs w:val="24"/>
        </w:rPr>
        <w:t>대한민국</w:t>
      </w:r>
      <w:r w:rsidR="007B76FC" w:rsidRPr="007B76FC">
        <w:rPr>
          <w:spacing w:val="-12"/>
          <w:sz w:val="24"/>
          <w:szCs w:val="24"/>
        </w:rPr>
        <w:t xml:space="preserve"> 위상에 걸맞는 세계적 싱크탱크 설립을 </w:t>
      </w:r>
      <w:r w:rsidR="006B2426">
        <w:rPr>
          <w:spacing w:val="-12"/>
          <w:sz w:val="24"/>
          <w:szCs w:val="24"/>
        </w:rPr>
        <w:t>꿈꿔</w:t>
      </w:r>
      <w:r w:rsidR="006B2426">
        <w:rPr>
          <w:rFonts w:hint="eastAsia"/>
          <w:spacing w:val="-12"/>
          <w:sz w:val="24"/>
          <w:szCs w:val="24"/>
        </w:rPr>
        <w:t xml:space="preserve">온 </w:t>
      </w:r>
      <w:r w:rsidR="007B76FC" w:rsidRPr="007B76FC">
        <w:rPr>
          <w:spacing w:val="-12"/>
          <w:sz w:val="24"/>
          <w:szCs w:val="24"/>
        </w:rPr>
        <w:t xml:space="preserve">정몽준 명예 </w:t>
      </w:r>
      <w:r w:rsidR="003154E8">
        <w:rPr>
          <w:spacing w:val="-12"/>
          <w:sz w:val="24"/>
          <w:szCs w:val="24"/>
        </w:rPr>
        <w:t>이사장</w:t>
      </w:r>
      <w:r w:rsidR="00DF75FC">
        <w:rPr>
          <w:rFonts w:hint="eastAsia"/>
          <w:spacing w:val="-12"/>
          <w:sz w:val="24"/>
          <w:szCs w:val="24"/>
        </w:rPr>
        <w:t>이</w:t>
      </w:r>
      <w:r w:rsidR="004E1ABD">
        <w:rPr>
          <w:rFonts w:hint="eastAsia"/>
          <w:spacing w:val="-12"/>
          <w:sz w:val="24"/>
          <w:szCs w:val="24"/>
        </w:rPr>
        <w:t xml:space="preserve"> </w:t>
      </w:r>
      <w:r w:rsidR="00DF75FC">
        <w:rPr>
          <w:spacing w:val="-12"/>
          <w:sz w:val="24"/>
          <w:szCs w:val="24"/>
        </w:rPr>
        <w:t>2008</w:t>
      </w:r>
      <w:r w:rsidR="00DF75FC">
        <w:rPr>
          <w:rFonts w:hint="eastAsia"/>
          <w:spacing w:val="-12"/>
          <w:sz w:val="24"/>
          <w:szCs w:val="24"/>
        </w:rPr>
        <w:t xml:space="preserve">년 </w:t>
      </w:r>
      <w:r w:rsidR="004E1ABD">
        <w:rPr>
          <w:rFonts w:hint="eastAsia"/>
          <w:spacing w:val="-12"/>
          <w:sz w:val="24"/>
          <w:szCs w:val="24"/>
        </w:rPr>
        <w:t>설립</w:t>
      </w:r>
      <w:r>
        <w:rPr>
          <w:rFonts w:hint="eastAsia"/>
          <w:spacing w:val="-12"/>
          <w:sz w:val="24"/>
          <w:szCs w:val="24"/>
        </w:rPr>
        <w:t>했</w:t>
      </w:r>
      <w:r w:rsidR="004E1ABD">
        <w:rPr>
          <w:rFonts w:hint="eastAsia"/>
          <w:spacing w:val="-12"/>
          <w:sz w:val="24"/>
          <w:szCs w:val="24"/>
        </w:rPr>
        <w:t>다.</w:t>
      </w:r>
      <w:r w:rsidR="004E1ABD">
        <w:rPr>
          <w:spacing w:val="-12"/>
          <w:sz w:val="24"/>
          <w:szCs w:val="24"/>
        </w:rPr>
        <w:t xml:space="preserve"> </w:t>
      </w:r>
      <w:r w:rsidR="007B76FC" w:rsidRPr="007B76FC">
        <w:rPr>
          <w:spacing w:val="-12"/>
          <w:sz w:val="24"/>
          <w:szCs w:val="24"/>
        </w:rPr>
        <w:t>한승주 전 외교부 장관</w:t>
      </w:r>
      <w:r w:rsidR="004E4601">
        <w:rPr>
          <w:rFonts w:hint="eastAsia"/>
          <w:spacing w:val="-12"/>
          <w:sz w:val="24"/>
          <w:szCs w:val="24"/>
        </w:rPr>
        <w:t xml:space="preserve">과 </w:t>
      </w:r>
      <w:r w:rsidR="007B76FC" w:rsidRPr="007B76FC">
        <w:rPr>
          <w:spacing w:val="-12"/>
          <w:sz w:val="24"/>
          <w:szCs w:val="24"/>
        </w:rPr>
        <w:t xml:space="preserve">송영식 전 호주 대사가 </w:t>
      </w:r>
      <w:r w:rsidR="004E4601">
        <w:rPr>
          <w:rFonts w:hint="eastAsia"/>
          <w:spacing w:val="-12"/>
          <w:sz w:val="24"/>
          <w:szCs w:val="24"/>
        </w:rPr>
        <w:t>각각</w:t>
      </w:r>
      <w:r w:rsidR="004E4601" w:rsidRPr="007B76FC">
        <w:rPr>
          <w:spacing w:val="-12"/>
          <w:sz w:val="24"/>
          <w:szCs w:val="24"/>
        </w:rPr>
        <w:t xml:space="preserve"> 1</w:t>
      </w:r>
      <w:r w:rsidR="004E4601">
        <w:rPr>
          <w:spacing w:val="-12"/>
          <w:sz w:val="24"/>
          <w:szCs w:val="24"/>
        </w:rPr>
        <w:t xml:space="preserve">, </w:t>
      </w:r>
      <w:r w:rsidR="007B76FC" w:rsidRPr="007B76FC">
        <w:rPr>
          <w:spacing w:val="-12"/>
          <w:sz w:val="24"/>
          <w:szCs w:val="24"/>
        </w:rPr>
        <w:t xml:space="preserve">2대 연구원장을 </w:t>
      </w:r>
      <w:r w:rsidR="004E4601">
        <w:rPr>
          <w:spacing w:val="-12"/>
          <w:sz w:val="24"/>
          <w:szCs w:val="24"/>
        </w:rPr>
        <w:t>역임했</w:t>
      </w:r>
      <w:r w:rsidR="004E4601">
        <w:rPr>
          <w:rFonts w:hint="eastAsia"/>
          <w:spacing w:val="-12"/>
          <w:sz w:val="24"/>
          <w:szCs w:val="24"/>
        </w:rPr>
        <w:t>다.</w:t>
      </w:r>
      <w:r w:rsidR="007B76FC" w:rsidRPr="007B76FC">
        <w:rPr>
          <w:spacing w:val="-12"/>
          <w:sz w:val="24"/>
          <w:szCs w:val="24"/>
        </w:rPr>
        <w:t xml:space="preserve"> 현재는 함재봉 </w:t>
      </w:r>
      <w:r w:rsidR="00F851CE">
        <w:rPr>
          <w:rFonts w:hint="eastAsia"/>
          <w:spacing w:val="-12"/>
          <w:sz w:val="24"/>
          <w:szCs w:val="24"/>
        </w:rPr>
        <w:t xml:space="preserve">박사가 </w:t>
      </w:r>
      <w:r w:rsidR="00F851CE">
        <w:rPr>
          <w:spacing w:val="-12"/>
          <w:sz w:val="24"/>
          <w:szCs w:val="24"/>
        </w:rPr>
        <w:t>3</w:t>
      </w:r>
      <w:r w:rsidR="00F851CE">
        <w:rPr>
          <w:rFonts w:hint="eastAsia"/>
          <w:spacing w:val="-12"/>
          <w:sz w:val="24"/>
          <w:szCs w:val="24"/>
        </w:rPr>
        <w:t xml:space="preserve">대 </w:t>
      </w:r>
      <w:r w:rsidR="007B76FC" w:rsidRPr="007B76FC">
        <w:rPr>
          <w:spacing w:val="-12"/>
          <w:sz w:val="24"/>
          <w:szCs w:val="24"/>
        </w:rPr>
        <w:t xml:space="preserve">연구원장 겸 이사장을 맡고 있다. </w:t>
      </w:r>
    </w:p>
    <w:p w14:paraId="57464AF0" w14:textId="77777777" w:rsidR="007B76FC" w:rsidRPr="007B76FC" w:rsidRDefault="007B76FC" w:rsidP="007B76FC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  <w:r w:rsidRPr="007B76FC">
        <w:rPr>
          <w:rFonts w:hint="eastAsia"/>
          <w:spacing w:val="-12"/>
          <w:sz w:val="24"/>
          <w:szCs w:val="24"/>
        </w:rPr>
        <w:t>연구원은</w:t>
      </w:r>
      <w:r w:rsidRPr="007B76FC">
        <w:rPr>
          <w:spacing w:val="-12"/>
          <w:sz w:val="24"/>
          <w:szCs w:val="24"/>
        </w:rPr>
        <w:t xml:space="preserve"> 설립 이후 정치사회적 현안에 대한 정책적 대안을 제시하고, 바람직한 사회담론 형성에 기여해왔</w:t>
      </w:r>
      <w:r w:rsidR="00004A56">
        <w:rPr>
          <w:rFonts w:hint="eastAsia"/>
          <w:spacing w:val="-12"/>
          <w:sz w:val="24"/>
          <w:szCs w:val="24"/>
        </w:rPr>
        <w:t>다.</w:t>
      </w:r>
      <w:r w:rsidR="00004A56">
        <w:rPr>
          <w:spacing w:val="-12"/>
          <w:sz w:val="24"/>
          <w:szCs w:val="24"/>
        </w:rPr>
        <w:t xml:space="preserve"> </w:t>
      </w:r>
      <w:r w:rsidRPr="007B76FC">
        <w:rPr>
          <w:spacing w:val="-12"/>
          <w:sz w:val="24"/>
          <w:szCs w:val="24"/>
        </w:rPr>
        <w:t>특별히 통일-외교-안보, 거버넌스, 공공정책-철학 등의 분야에 역량을 집중하여</w:t>
      </w:r>
      <w:r w:rsidR="00004A56">
        <w:rPr>
          <w:rFonts w:hint="eastAsia"/>
          <w:spacing w:val="-12"/>
          <w:sz w:val="24"/>
          <w:szCs w:val="24"/>
        </w:rPr>
        <w:t>,</w:t>
      </w:r>
      <w:r w:rsidRPr="007B76FC">
        <w:rPr>
          <w:spacing w:val="-12"/>
          <w:sz w:val="24"/>
          <w:szCs w:val="24"/>
        </w:rPr>
        <w:t xml:space="preserve"> 한반도의 </w:t>
      </w:r>
      <w:r w:rsidR="00016286">
        <w:rPr>
          <w:spacing w:val="-12"/>
          <w:sz w:val="24"/>
          <w:szCs w:val="24"/>
        </w:rPr>
        <w:t>평화</w:t>
      </w:r>
      <w:r w:rsidRPr="007B76FC">
        <w:rPr>
          <w:spacing w:val="-12"/>
          <w:sz w:val="24"/>
          <w:szCs w:val="24"/>
        </w:rPr>
        <w:t>통일</w:t>
      </w:r>
      <w:r w:rsidR="00004A56">
        <w:rPr>
          <w:rFonts w:hint="eastAsia"/>
          <w:spacing w:val="-12"/>
          <w:sz w:val="24"/>
          <w:szCs w:val="24"/>
        </w:rPr>
        <w:t>과</w:t>
      </w:r>
      <w:r w:rsidRPr="007B76FC">
        <w:rPr>
          <w:spacing w:val="-12"/>
          <w:sz w:val="24"/>
          <w:szCs w:val="24"/>
        </w:rPr>
        <w:t xml:space="preserve"> 안정적 번영을 위한 여건 조성</w:t>
      </w:r>
      <w:r w:rsidR="009D4D4F">
        <w:rPr>
          <w:rFonts w:hint="eastAsia"/>
          <w:spacing w:val="-12"/>
          <w:sz w:val="24"/>
          <w:szCs w:val="24"/>
        </w:rPr>
        <w:t>에 힘써왔다.</w:t>
      </w:r>
      <w:r w:rsidR="009D4D4F">
        <w:rPr>
          <w:spacing w:val="-12"/>
          <w:sz w:val="24"/>
          <w:szCs w:val="24"/>
        </w:rPr>
        <w:t xml:space="preserve"> </w:t>
      </w:r>
    </w:p>
    <w:p w14:paraId="3EB5CF0D" w14:textId="77777777" w:rsidR="007B76FC" w:rsidRPr="007B76FC" w:rsidRDefault="007B76FC" w:rsidP="007B76FC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  <w:r w:rsidRPr="007B76FC">
        <w:rPr>
          <w:rFonts w:hint="eastAsia"/>
          <w:spacing w:val="-12"/>
          <w:sz w:val="24"/>
          <w:szCs w:val="24"/>
        </w:rPr>
        <w:t>정몽준</w:t>
      </w:r>
      <w:r w:rsidRPr="007B76FC">
        <w:rPr>
          <w:spacing w:val="-12"/>
          <w:sz w:val="24"/>
          <w:szCs w:val="24"/>
        </w:rPr>
        <w:t xml:space="preserve"> 명예 이사장은 이날 기념사를 통해 “작은 나라 한국이 격동의 시기를 견뎌내고 성장한 것은 기적”이라며, “이러한 기적을 이어가는 데 아산정책연구원이 지속적으로 기여할 수 있도록 전세계 지성의 지혜를 모아달라”고 당부했다.  </w:t>
      </w:r>
    </w:p>
    <w:p w14:paraId="5FD4F4D8" w14:textId="77777777" w:rsidR="007B76FC" w:rsidRPr="007B76FC" w:rsidRDefault="00A46540" w:rsidP="007B76FC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이와 함께,</w:t>
      </w:r>
      <w:r>
        <w:rPr>
          <w:spacing w:val="-12"/>
          <w:sz w:val="24"/>
          <w:szCs w:val="24"/>
        </w:rPr>
        <w:t xml:space="preserve"> </w:t>
      </w:r>
      <w:r w:rsidR="007B76FC" w:rsidRPr="007B76FC">
        <w:rPr>
          <w:spacing w:val="-12"/>
          <w:sz w:val="24"/>
          <w:szCs w:val="24"/>
        </w:rPr>
        <w:t>조지 W. 부시</w:t>
      </w:r>
      <w:r w:rsidR="001917DE">
        <w:rPr>
          <w:rFonts w:hint="eastAsia"/>
          <w:spacing w:val="-12"/>
          <w:sz w:val="24"/>
          <w:szCs w:val="24"/>
        </w:rPr>
        <w:t xml:space="preserve"> 전 미국 대통령</w:t>
      </w:r>
      <w:r>
        <w:rPr>
          <w:rFonts w:hint="eastAsia"/>
          <w:spacing w:val="-12"/>
          <w:sz w:val="24"/>
          <w:szCs w:val="24"/>
        </w:rPr>
        <w:t xml:space="preserve">, </w:t>
      </w:r>
      <w:r w:rsidR="001917DE">
        <w:rPr>
          <w:rFonts w:hint="eastAsia"/>
          <w:spacing w:val="-12"/>
          <w:sz w:val="24"/>
          <w:szCs w:val="24"/>
        </w:rPr>
        <w:t>코리 가드너(</w:t>
      </w:r>
      <w:r w:rsidR="001917DE" w:rsidRPr="007C5FA9">
        <w:rPr>
          <w:spacing w:val="-12"/>
          <w:sz w:val="24"/>
          <w:szCs w:val="24"/>
        </w:rPr>
        <w:t>Cory Gardner</w:t>
      </w:r>
      <w:r w:rsidR="001917DE">
        <w:rPr>
          <w:rFonts w:hint="eastAsia"/>
          <w:spacing w:val="-12"/>
          <w:sz w:val="24"/>
          <w:szCs w:val="24"/>
        </w:rPr>
        <w:t>) 미 상원의원,</w:t>
      </w:r>
      <w:r w:rsidR="001917DE">
        <w:rPr>
          <w:spacing w:val="-12"/>
          <w:sz w:val="24"/>
          <w:szCs w:val="24"/>
        </w:rPr>
        <w:t xml:space="preserve"> </w:t>
      </w:r>
      <w:r w:rsidR="001917DE">
        <w:rPr>
          <w:rFonts w:hint="eastAsia"/>
          <w:spacing w:val="-12"/>
          <w:sz w:val="24"/>
          <w:szCs w:val="24"/>
        </w:rPr>
        <w:t xml:space="preserve">마이크 </w:t>
      </w:r>
      <w:r w:rsidR="001917DE">
        <w:rPr>
          <w:rFonts w:hint="eastAsia"/>
          <w:spacing w:val="-12"/>
          <w:sz w:val="24"/>
          <w:szCs w:val="24"/>
        </w:rPr>
        <w:lastRenderedPageBreak/>
        <w:t>켈리(</w:t>
      </w:r>
      <w:r w:rsidR="001917DE" w:rsidRPr="007C5FA9">
        <w:rPr>
          <w:spacing w:val="-12"/>
          <w:sz w:val="24"/>
          <w:szCs w:val="24"/>
        </w:rPr>
        <w:t>Mike Kelly</w:t>
      </w:r>
      <w:r w:rsidR="001917DE">
        <w:rPr>
          <w:rFonts w:hint="eastAsia"/>
          <w:spacing w:val="-12"/>
          <w:sz w:val="24"/>
          <w:szCs w:val="24"/>
        </w:rPr>
        <w:t>) 미 하원의원 등 다수의 글로벌 오피니언 리더</w:t>
      </w:r>
      <w:r>
        <w:rPr>
          <w:rFonts w:hint="eastAsia"/>
          <w:spacing w:val="-12"/>
          <w:sz w:val="24"/>
          <w:szCs w:val="24"/>
        </w:rPr>
        <w:t xml:space="preserve">들도 </w:t>
      </w:r>
      <w:r w:rsidR="007B76FC" w:rsidRPr="007B76FC">
        <w:rPr>
          <w:spacing w:val="-12"/>
          <w:sz w:val="24"/>
          <w:szCs w:val="24"/>
        </w:rPr>
        <w:t>“민주주의와 자유시장경제</w:t>
      </w:r>
      <w:r w:rsidR="004157E4">
        <w:rPr>
          <w:rFonts w:hint="eastAsia"/>
          <w:spacing w:val="-12"/>
          <w:sz w:val="24"/>
          <w:szCs w:val="24"/>
        </w:rPr>
        <w:t>의</w:t>
      </w:r>
      <w:r w:rsidR="007B76FC" w:rsidRPr="007B76FC">
        <w:rPr>
          <w:spacing w:val="-12"/>
          <w:sz w:val="24"/>
          <w:szCs w:val="24"/>
        </w:rPr>
        <w:t xml:space="preserve"> 발전, 한미 동맹관계 개선 등에 공헌해 온 아산정책연구원의 10주년을 진심으로 축하한다”</w:t>
      </w:r>
      <w:r w:rsidR="001917DE">
        <w:rPr>
          <w:rFonts w:hint="eastAsia"/>
          <w:spacing w:val="-12"/>
          <w:sz w:val="24"/>
          <w:szCs w:val="24"/>
        </w:rPr>
        <w:t xml:space="preserve">며 </w:t>
      </w:r>
      <w:r w:rsidR="00170C11">
        <w:rPr>
          <w:rFonts w:hint="eastAsia"/>
          <w:spacing w:val="-12"/>
          <w:sz w:val="24"/>
          <w:szCs w:val="24"/>
        </w:rPr>
        <w:t xml:space="preserve">서신 및 영상으로 </w:t>
      </w:r>
      <w:r w:rsidR="00063B2C">
        <w:rPr>
          <w:rFonts w:hint="eastAsia"/>
          <w:spacing w:val="-12"/>
          <w:sz w:val="24"/>
          <w:szCs w:val="24"/>
        </w:rPr>
        <w:t>축</w:t>
      </w:r>
      <w:r w:rsidR="001917DE">
        <w:rPr>
          <w:rFonts w:hint="eastAsia"/>
          <w:spacing w:val="-12"/>
          <w:sz w:val="24"/>
          <w:szCs w:val="24"/>
        </w:rPr>
        <w:t xml:space="preserve">하 </w:t>
      </w:r>
      <w:r w:rsidR="007B76FC" w:rsidRPr="007B76FC">
        <w:rPr>
          <w:spacing w:val="-12"/>
          <w:sz w:val="24"/>
          <w:szCs w:val="24"/>
        </w:rPr>
        <w:t xml:space="preserve">메시지를 전달했다. </w:t>
      </w:r>
    </w:p>
    <w:p w14:paraId="07C1FB7B" w14:textId="77777777" w:rsidR="007B76FC" w:rsidRPr="007B76FC" w:rsidRDefault="007B76FC" w:rsidP="007B76FC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  <w:r w:rsidRPr="007B76FC">
        <w:rPr>
          <w:rFonts w:hint="eastAsia"/>
          <w:spacing w:val="-12"/>
          <w:sz w:val="24"/>
          <w:szCs w:val="24"/>
        </w:rPr>
        <w:t>한편</w:t>
      </w:r>
      <w:r w:rsidRPr="007B76FC">
        <w:rPr>
          <w:spacing w:val="-12"/>
          <w:sz w:val="24"/>
          <w:szCs w:val="24"/>
        </w:rPr>
        <w:t>, 아산정책연구원은 ‘비자유주의 국제질서(Illiberal International Order)’를 주제로 오는 24~25일 양일간 서울 한남동 그랜드하얏트호텔에서 ’아산플래넘 2018’를 개최한다.</w:t>
      </w:r>
    </w:p>
    <w:p w14:paraId="37D95E93" w14:textId="77777777" w:rsidR="007B76FC" w:rsidRPr="007B76FC" w:rsidRDefault="007B76FC" w:rsidP="007B76FC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  <w:r w:rsidRPr="007B76FC">
        <w:rPr>
          <w:rFonts w:hint="eastAsia"/>
          <w:spacing w:val="-12"/>
          <w:sz w:val="24"/>
          <w:szCs w:val="24"/>
        </w:rPr>
        <w:t>‘아산</w:t>
      </w:r>
      <w:r w:rsidRPr="007B76FC">
        <w:rPr>
          <w:spacing w:val="-12"/>
          <w:sz w:val="24"/>
          <w:szCs w:val="24"/>
        </w:rPr>
        <w:t xml:space="preserve"> 플래넘’은 매년 서울에서 개최되는 국제회의로 세계 유수의 싱크탱크와 외교안보 전문가들이 참여하여 국제사회 현안에 대한 심도 있는 토의를 통해 보다 나은 정책 대안을 제시하는 데 앞장서고 있다. </w:t>
      </w:r>
    </w:p>
    <w:p w14:paraId="290DEC6B" w14:textId="77777777" w:rsidR="007B76FC" w:rsidRPr="00FB504D" w:rsidRDefault="007B76FC" w:rsidP="007B76FC">
      <w:pPr>
        <w:pStyle w:val="ab"/>
        <w:tabs>
          <w:tab w:val="left" w:pos="9639"/>
        </w:tabs>
        <w:spacing w:before="240" w:line="276" w:lineRule="auto"/>
        <w:ind w:leftChars="254" w:left="508" w:rightChars="342" w:right="684"/>
        <w:rPr>
          <w:spacing w:val="-12"/>
          <w:sz w:val="24"/>
          <w:szCs w:val="24"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0B3684" w:rsidRPr="000B3684" w14:paraId="53FAEDB2" w14:textId="77777777" w:rsidTr="00E74180">
        <w:tc>
          <w:tcPr>
            <w:tcW w:w="9780" w:type="dxa"/>
          </w:tcPr>
          <w:p w14:paraId="1633957F" w14:textId="77777777" w:rsidR="000B3684" w:rsidRPr="004130C5" w:rsidRDefault="004B7194" w:rsidP="00667B2C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B173EB">
              <w:rPr>
                <w:rFonts w:ascii="Microsoft YaHei" w:hint="eastAsia"/>
                <w:sz w:val="18"/>
                <w:szCs w:val="18"/>
              </w:rPr>
              <w:t>합리적인</w:t>
            </w:r>
            <w:r w:rsidR="00B173EB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B173EB">
              <w:rPr>
                <w:rFonts w:ascii="Microsoft YaHei" w:hint="eastAsia"/>
                <w:sz w:val="18"/>
                <w:szCs w:val="18"/>
              </w:rPr>
              <w:t>선택을</w:t>
            </w:r>
            <w:r w:rsidR="00B173EB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B173EB">
              <w:rPr>
                <w:rFonts w:ascii="Microsoft YaHei" w:hint="eastAsia"/>
                <w:sz w:val="18"/>
                <w:szCs w:val="18"/>
              </w:rPr>
              <w:t>할</w:t>
            </w:r>
            <w:r w:rsidR="00B173EB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B173EB">
              <w:rPr>
                <w:rFonts w:ascii="Microsoft YaHei" w:hint="eastAsia"/>
                <w:sz w:val="18"/>
                <w:szCs w:val="18"/>
              </w:rPr>
              <w:t>수</w:t>
            </w:r>
            <w:r w:rsidR="00B173EB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B173EB">
              <w:rPr>
                <w:rFonts w:ascii="Microsoft YaHei" w:hint="eastAsia"/>
                <w:sz w:val="18"/>
                <w:szCs w:val="18"/>
              </w:rPr>
              <w:t>있도록</w:t>
            </w:r>
            <w:r w:rsidR="00B173EB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B173EB">
              <w:rPr>
                <w:rFonts w:ascii="Microsoft YaHei" w:hint="eastAsia"/>
                <w:sz w:val="18"/>
                <w:szCs w:val="18"/>
              </w:rPr>
              <w:t>돕고자</w:t>
            </w:r>
            <w:r w:rsidR="00B173EB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B173EB">
              <w:rPr>
                <w:rFonts w:ascii="Microsoft YaHei" w:hint="eastAsia"/>
                <w:sz w:val="18"/>
                <w:szCs w:val="18"/>
              </w:rPr>
              <w:t>한다</w:t>
            </w:r>
            <w:r w:rsidR="00B173EB">
              <w:rPr>
                <w:rFonts w:ascii="Microsoft YaHei" w:hint="eastAsia"/>
                <w:sz w:val="18"/>
                <w:szCs w:val="18"/>
              </w:rPr>
              <w:t>.</w:t>
            </w:r>
          </w:p>
        </w:tc>
      </w:tr>
    </w:tbl>
    <w:p w14:paraId="5C7DA738" w14:textId="77777777" w:rsidR="00470888" w:rsidRDefault="00470888" w:rsidP="00330738">
      <w:pPr>
        <w:widowControl/>
        <w:wordWrap/>
        <w:autoSpaceDE/>
        <w:autoSpaceDN/>
        <w:jc w:val="left"/>
        <w:rPr>
          <w:sz w:val="28"/>
        </w:rPr>
      </w:pPr>
    </w:p>
    <w:p w14:paraId="5B84FC37" w14:textId="77777777" w:rsidR="004E21C7" w:rsidRPr="00470888" w:rsidRDefault="004E21C7" w:rsidP="00470888">
      <w:pPr>
        <w:rPr>
          <w:b/>
          <w:sz w:val="10"/>
          <w:szCs w:val="10"/>
          <w:u w:val="single"/>
        </w:rPr>
      </w:pPr>
    </w:p>
    <w:sectPr w:rsidR="004E21C7" w:rsidRPr="00470888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DEDE2" w14:textId="77777777" w:rsidR="001425B1" w:rsidRDefault="001425B1" w:rsidP="00172B77">
      <w:r>
        <w:separator/>
      </w:r>
    </w:p>
  </w:endnote>
  <w:endnote w:type="continuationSeparator" w:id="0">
    <w:p w14:paraId="74DA8C9D" w14:textId="77777777" w:rsidR="001425B1" w:rsidRDefault="001425B1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61CD" w14:textId="77777777" w:rsidR="001425B1" w:rsidRDefault="001425B1" w:rsidP="00172B77">
      <w:r>
        <w:separator/>
      </w:r>
    </w:p>
  </w:footnote>
  <w:footnote w:type="continuationSeparator" w:id="0">
    <w:p w14:paraId="2A18636C" w14:textId="77777777" w:rsidR="001425B1" w:rsidRDefault="001425B1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D31740"/>
    <w:multiLevelType w:val="hybridMultilevel"/>
    <w:tmpl w:val="57D889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4" w15:restartNumberingAfterBreak="0">
    <w:nsid w:val="07A4553A"/>
    <w:multiLevelType w:val="hybridMultilevel"/>
    <w:tmpl w:val="AB2C4DC6"/>
    <w:lvl w:ilvl="0" w:tplc="093CC7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2420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A5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0E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EE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09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04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2B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15C55708"/>
    <w:multiLevelType w:val="hybridMultilevel"/>
    <w:tmpl w:val="111A7F9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6C353C6"/>
    <w:multiLevelType w:val="hybridMultilevel"/>
    <w:tmpl w:val="196ED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3D6CFD"/>
    <w:multiLevelType w:val="hybridMultilevel"/>
    <w:tmpl w:val="E86050C6"/>
    <w:lvl w:ilvl="0" w:tplc="537C12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9C1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0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03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A9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5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A9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06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917CAF"/>
    <w:multiLevelType w:val="hybridMultilevel"/>
    <w:tmpl w:val="6610DA06"/>
    <w:lvl w:ilvl="0" w:tplc="F88012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5" w15:restartNumberingAfterBreak="0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6" w15:restartNumberingAfterBreak="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7" w15:restartNumberingAfterBreak="0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8" w15:restartNumberingAfterBreak="0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4" w15:restartNumberingAfterBreak="0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8" w15:restartNumberingAfterBreak="0">
    <w:nsid w:val="5A4C6F74"/>
    <w:multiLevelType w:val="hybridMultilevel"/>
    <w:tmpl w:val="A82ADE90"/>
    <w:lvl w:ilvl="0" w:tplc="D6749A4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 w15:restartNumberingAfterBreak="0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7" w15:restartNumberingAfterBreak="0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5"/>
  </w:num>
  <w:num w:numId="4">
    <w:abstractNumId w:val="17"/>
  </w:num>
  <w:num w:numId="5">
    <w:abstractNumId w:val="33"/>
  </w:num>
  <w:num w:numId="6">
    <w:abstractNumId w:val="16"/>
  </w:num>
  <w:num w:numId="7">
    <w:abstractNumId w:val="23"/>
  </w:num>
  <w:num w:numId="8">
    <w:abstractNumId w:val="18"/>
  </w:num>
  <w:num w:numId="9">
    <w:abstractNumId w:val="8"/>
  </w:num>
  <w:num w:numId="10">
    <w:abstractNumId w:val="6"/>
  </w:num>
  <w:num w:numId="11">
    <w:abstractNumId w:val="27"/>
  </w:num>
  <w:num w:numId="12">
    <w:abstractNumId w:val="31"/>
  </w:num>
  <w:num w:numId="13">
    <w:abstractNumId w:val="20"/>
  </w:num>
  <w:num w:numId="14">
    <w:abstractNumId w:val="24"/>
  </w:num>
  <w:num w:numId="15">
    <w:abstractNumId w:val="19"/>
  </w:num>
  <w:num w:numId="16">
    <w:abstractNumId w:val="37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6"/>
  </w:num>
  <w:num w:numId="21">
    <w:abstractNumId w:val="21"/>
  </w:num>
  <w:num w:numId="22">
    <w:abstractNumId w:val="14"/>
  </w:num>
  <w:num w:numId="23">
    <w:abstractNumId w:val="25"/>
  </w:num>
  <w:num w:numId="24">
    <w:abstractNumId w:val="5"/>
  </w:num>
  <w:num w:numId="25">
    <w:abstractNumId w:val="30"/>
  </w:num>
  <w:num w:numId="26">
    <w:abstractNumId w:val="32"/>
  </w:num>
  <w:num w:numId="27">
    <w:abstractNumId w:val="13"/>
  </w:num>
  <w:num w:numId="28">
    <w:abstractNumId w:val="34"/>
  </w:num>
  <w:num w:numId="29">
    <w:abstractNumId w:val="3"/>
  </w:num>
  <w:num w:numId="30">
    <w:abstractNumId w:val="0"/>
  </w:num>
  <w:num w:numId="31">
    <w:abstractNumId w:val="11"/>
  </w:num>
  <w:num w:numId="32">
    <w:abstractNumId w:val="2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2"/>
  </w:num>
  <w:num w:numId="37">
    <w:abstractNumId w:val="1"/>
  </w:num>
  <w:num w:numId="38">
    <w:abstractNumId w:val="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BC"/>
    <w:rsid w:val="00000096"/>
    <w:rsid w:val="00001750"/>
    <w:rsid w:val="000027F1"/>
    <w:rsid w:val="00004226"/>
    <w:rsid w:val="00004A56"/>
    <w:rsid w:val="00004C40"/>
    <w:rsid w:val="0001230E"/>
    <w:rsid w:val="00014833"/>
    <w:rsid w:val="00016286"/>
    <w:rsid w:val="00016F48"/>
    <w:rsid w:val="000238B6"/>
    <w:rsid w:val="00031176"/>
    <w:rsid w:val="00032357"/>
    <w:rsid w:val="00034E92"/>
    <w:rsid w:val="00036A4E"/>
    <w:rsid w:val="00037EDD"/>
    <w:rsid w:val="000400D6"/>
    <w:rsid w:val="00040CE3"/>
    <w:rsid w:val="00042E61"/>
    <w:rsid w:val="0004702D"/>
    <w:rsid w:val="0005312E"/>
    <w:rsid w:val="00054B42"/>
    <w:rsid w:val="000578EB"/>
    <w:rsid w:val="000627D7"/>
    <w:rsid w:val="00063B2C"/>
    <w:rsid w:val="00065C4B"/>
    <w:rsid w:val="00067F83"/>
    <w:rsid w:val="000700FD"/>
    <w:rsid w:val="000764AB"/>
    <w:rsid w:val="00080DE8"/>
    <w:rsid w:val="00090DC9"/>
    <w:rsid w:val="00093F4B"/>
    <w:rsid w:val="000A33F9"/>
    <w:rsid w:val="000A57B9"/>
    <w:rsid w:val="000A5BB0"/>
    <w:rsid w:val="000A6EFA"/>
    <w:rsid w:val="000B3684"/>
    <w:rsid w:val="000B7AB5"/>
    <w:rsid w:val="000C3823"/>
    <w:rsid w:val="000C73A2"/>
    <w:rsid w:val="000C7DA9"/>
    <w:rsid w:val="000D003B"/>
    <w:rsid w:val="000D1B15"/>
    <w:rsid w:val="000D4088"/>
    <w:rsid w:val="000E0469"/>
    <w:rsid w:val="000E6ED8"/>
    <w:rsid w:val="000E73EF"/>
    <w:rsid w:val="000E7DDB"/>
    <w:rsid w:val="000F7542"/>
    <w:rsid w:val="001072C7"/>
    <w:rsid w:val="0010769C"/>
    <w:rsid w:val="00114C5D"/>
    <w:rsid w:val="00125F8E"/>
    <w:rsid w:val="00135C23"/>
    <w:rsid w:val="001425B1"/>
    <w:rsid w:val="00145491"/>
    <w:rsid w:val="00151A64"/>
    <w:rsid w:val="00151D6F"/>
    <w:rsid w:val="001526BF"/>
    <w:rsid w:val="00156A42"/>
    <w:rsid w:val="001638C7"/>
    <w:rsid w:val="00163AAE"/>
    <w:rsid w:val="00165189"/>
    <w:rsid w:val="00170C11"/>
    <w:rsid w:val="00171C3E"/>
    <w:rsid w:val="00172349"/>
    <w:rsid w:val="00172B77"/>
    <w:rsid w:val="00172E7F"/>
    <w:rsid w:val="00176213"/>
    <w:rsid w:val="0017714C"/>
    <w:rsid w:val="001779A6"/>
    <w:rsid w:val="00180F61"/>
    <w:rsid w:val="001837A0"/>
    <w:rsid w:val="00184F1F"/>
    <w:rsid w:val="00190735"/>
    <w:rsid w:val="001917DE"/>
    <w:rsid w:val="0019366F"/>
    <w:rsid w:val="0019379F"/>
    <w:rsid w:val="0019396D"/>
    <w:rsid w:val="001950D6"/>
    <w:rsid w:val="00197E36"/>
    <w:rsid w:val="001B2D35"/>
    <w:rsid w:val="001B32A1"/>
    <w:rsid w:val="001B3F54"/>
    <w:rsid w:val="001B598F"/>
    <w:rsid w:val="001B642E"/>
    <w:rsid w:val="001C0375"/>
    <w:rsid w:val="001C296C"/>
    <w:rsid w:val="001C7867"/>
    <w:rsid w:val="001D7A70"/>
    <w:rsid w:val="001E4618"/>
    <w:rsid w:val="001E4C3F"/>
    <w:rsid w:val="001F29BF"/>
    <w:rsid w:val="001F3AC7"/>
    <w:rsid w:val="001F43F5"/>
    <w:rsid w:val="001F5606"/>
    <w:rsid w:val="001F5E4C"/>
    <w:rsid w:val="001F6A6E"/>
    <w:rsid w:val="00203704"/>
    <w:rsid w:val="00203B2C"/>
    <w:rsid w:val="00206F8F"/>
    <w:rsid w:val="00207E83"/>
    <w:rsid w:val="00217EDD"/>
    <w:rsid w:val="00221EFE"/>
    <w:rsid w:val="00225AD3"/>
    <w:rsid w:val="002272FD"/>
    <w:rsid w:val="0023237E"/>
    <w:rsid w:val="00236B52"/>
    <w:rsid w:val="00236C39"/>
    <w:rsid w:val="0024051C"/>
    <w:rsid w:val="00241B89"/>
    <w:rsid w:val="00243342"/>
    <w:rsid w:val="00243B83"/>
    <w:rsid w:val="00245644"/>
    <w:rsid w:val="0024634A"/>
    <w:rsid w:val="00246CF3"/>
    <w:rsid w:val="00247078"/>
    <w:rsid w:val="0024778F"/>
    <w:rsid w:val="00251E9B"/>
    <w:rsid w:val="00254EAC"/>
    <w:rsid w:val="0026125F"/>
    <w:rsid w:val="00261EB6"/>
    <w:rsid w:val="00264139"/>
    <w:rsid w:val="00264B99"/>
    <w:rsid w:val="00267329"/>
    <w:rsid w:val="00277CAF"/>
    <w:rsid w:val="00285BC0"/>
    <w:rsid w:val="00295DAC"/>
    <w:rsid w:val="002A1A4E"/>
    <w:rsid w:val="002A282F"/>
    <w:rsid w:val="002A477D"/>
    <w:rsid w:val="002A6B53"/>
    <w:rsid w:val="002B2914"/>
    <w:rsid w:val="002B3FB3"/>
    <w:rsid w:val="002C3F8B"/>
    <w:rsid w:val="002C419D"/>
    <w:rsid w:val="002C63EA"/>
    <w:rsid w:val="002C6A7C"/>
    <w:rsid w:val="002C73E0"/>
    <w:rsid w:val="002C7741"/>
    <w:rsid w:val="002C7744"/>
    <w:rsid w:val="002D5145"/>
    <w:rsid w:val="002D5D51"/>
    <w:rsid w:val="002E074B"/>
    <w:rsid w:val="002E1186"/>
    <w:rsid w:val="002E315E"/>
    <w:rsid w:val="002E3F06"/>
    <w:rsid w:val="002E4EE1"/>
    <w:rsid w:val="002E71B3"/>
    <w:rsid w:val="002F149F"/>
    <w:rsid w:val="002F1B6D"/>
    <w:rsid w:val="002F4B29"/>
    <w:rsid w:val="002F6CCC"/>
    <w:rsid w:val="003000CE"/>
    <w:rsid w:val="00305950"/>
    <w:rsid w:val="0030729E"/>
    <w:rsid w:val="003124B8"/>
    <w:rsid w:val="003154E8"/>
    <w:rsid w:val="00315CFD"/>
    <w:rsid w:val="00317C5E"/>
    <w:rsid w:val="00327FA4"/>
    <w:rsid w:val="00330738"/>
    <w:rsid w:val="00330CDD"/>
    <w:rsid w:val="00331BF6"/>
    <w:rsid w:val="00333622"/>
    <w:rsid w:val="00333DD7"/>
    <w:rsid w:val="00334F43"/>
    <w:rsid w:val="00343570"/>
    <w:rsid w:val="00345238"/>
    <w:rsid w:val="00347521"/>
    <w:rsid w:val="003515AB"/>
    <w:rsid w:val="003545A4"/>
    <w:rsid w:val="0035584E"/>
    <w:rsid w:val="00355BA2"/>
    <w:rsid w:val="00357AEE"/>
    <w:rsid w:val="00357BDE"/>
    <w:rsid w:val="00357C92"/>
    <w:rsid w:val="003603BB"/>
    <w:rsid w:val="00361990"/>
    <w:rsid w:val="00363009"/>
    <w:rsid w:val="003638F5"/>
    <w:rsid w:val="00364BEA"/>
    <w:rsid w:val="00365277"/>
    <w:rsid w:val="00365DA1"/>
    <w:rsid w:val="00367266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5AF"/>
    <w:rsid w:val="003A18AE"/>
    <w:rsid w:val="003A2DF9"/>
    <w:rsid w:val="003A693E"/>
    <w:rsid w:val="003B77F2"/>
    <w:rsid w:val="003C47CF"/>
    <w:rsid w:val="003C527D"/>
    <w:rsid w:val="003C7B14"/>
    <w:rsid w:val="003D3278"/>
    <w:rsid w:val="003D5400"/>
    <w:rsid w:val="003D61E6"/>
    <w:rsid w:val="003E55D5"/>
    <w:rsid w:val="003F01FF"/>
    <w:rsid w:val="003F0A87"/>
    <w:rsid w:val="003F12D1"/>
    <w:rsid w:val="003F1E4B"/>
    <w:rsid w:val="004032A2"/>
    <w:rsid w:val="00410260"/>
    <w:rsid w:val="004130C5"/>
    <w:rsid w:val="0041357E"/>
    <w:rsid w:val="00414507"/>
    <w:rsid w:val="00415670"/>
    <w:rsid w:val="004157E4"/>
    <w:rsid w:val="00420B81"/>
    <w:rsid w:val="004212DC"/>
    <w:rsid w:val="004221C5"/>
    <w:rsid w:val="0042318A"/>
    <w:rsid w:val="004366B3"/>
    <w:rsid w:val="00442022"/>
    <w:rsid w:val="004424D1"/>
    <w:rsid w:val="0044411C"/>
    <w:rsid w:val="00447BBB"/>
    <w:rsid w:val="00454C22"/>
    <w:rsid w:val="00461D95"/>
    <w:rsid w:val="00463333"/>
    <w:rsid w:val="00464AA6"/>
    <w:rsid w:val="004651D0"/>
    <w:rsid w:val="00465CFE"/>
    <w:rsid w:val="0046780D"/>
    <w:rsid w:val="00470888"/>
    <w:rsid w:val="00474406"/>
    <w:rsid w:val="00485663"/>
    <w:rsid w:val="00495B99"/>
    <w:rsid w:val="004A134D"/>
    <w:rsid w:val="004A3C3B"/>
    <w:rsid w:val="004B1465"/>
    <w:rsid w:val="004B236E"/>
    <w:rsid w:val="004B4FE5"/>
    <w:rsid w:val="004B5015"/>
    <w:rsid w:val="004B7194"/>
    <w:rsid w:val="004B7563"/>
    <w:rsid w:val="004C1896"/>
    <w:rsid w:val="004C1F0F"/>
    <w:rsid w:val="004C477B"/>
    <w:rsid w:val="004C5152"/>
    <w:rsid w:val="004D380C"/>
    <w:rsid w:val="004D653C"/>
    <w:rsid w:val="004D6FF8"/>
    <w:rsid w:val="004D7D4B"/>
    <w:rsid w:val="004E1ABD"/>
    <w:rsid w:val="004E21C7"/>
    <w:rsid w:val="004E2531"/>
    <w:rsid w:val="004E4601"/>
    <w:rsid w:val="004E4DA6"/>
    <w:rsid w:val="004E6B14"/>
    <w:rsid w:val="004F2403"/>
    <w:rsid w:val="004F39CC"/>
    <w:rsid w:val="004F4F8B"/>
    <w:rsid w:val="004F57AA"/>
    <w:rsid w:val="005060CE"/>
    <w:rsid w:val="00510306"/>
    <w:rsid w:val="005149AF"/>
    <w:rsid w:val="00515A00"/>
    <w:rsid w:val="005217B2"/>
    <w:rsid w:val="005217C1"/>
    <w:rsid w:val="00521E05"/>
    <w:rsid w:val="0052379C"/>
    <w:rsid w:val="00526E5F"/>
    <w:rsid w:val="00527157"/>
    <w:rsid w:val="0052762B"/>
    <w:rsid w:val="005348D0"/>
    <w:rsid w:val="00541875"/>
    <w:rsid w:val="005427D4"/>
    <w:rsid w:val="005458D1"/>
    <w:rsid w:val="0055425C"/>
    <w:rsid w:val="005628BC"/>
    <w:rsid w:val="005674E0"/>
    <w:rsid w:val="005675D8"/>
    <w:rsid w:val="00570366"/>
    <w:rsid w:val="00570732"/>
    <w:rsid w:val="005722A5"/>
    <w:rsid w:val="005740F0"/>
    <w:rsid w:val="00583428"/>
    <w:rsid w:val="005874BA"/>
    <w:rsid w:val="00590804"/>
    <w:rsid w:val="00591C02"/>
    <w:rsid w:val="0059270F"/>
    <w:rsid w:val="00596E99"/>
    <w:rsid w:val="005976C4"/>
    <w:rsid w:val="005A02DC"/>
    <w:rsid w:val="005A2AD0"/>
    <w:rsid w:val="005A5F94"/>
    <w:rsid w:val="005B0CFD"/>
    <w:rsid w:val="005B2DA1"/>
    <w:rsid w:val="005B6821"/>
    <w:rsid w:val="005B7520"/>
    <w:rsid w:val="005C3DEE"/>
    <w:rsid w:val="005C4A0E"/>
    <w:rsid w:val="005C6EDE"/>
    <w:rsid w:val="005C7517"/>
    <w:rsid w:val="005D18D5"/>
    <w:rsid w:val="005D242F"/>
    <w:rsid w:val="005D5201"/>
    <w:rsid w:val="005E0004"/>
    <w:rsid w:val="005E0683"/>
    <w:rsid w:val="005E3951"/>
    <w:rsid w:val="005F0586"/>
    <w:rsid w:val="005F5853"/>
    <w:rsid w:val="0060052C"/>
    <w:rsid w:val="00607721"/>
    <w:rsid w:val="006151C5"/>
    <w:rsid w:val="0061546E"/>
    <w:rsid w:val="006164A8"/>
    <w:rsid w:val="00617501"/>
    <w:rsid w:val="0062234C"/>
    <w:rsid w:val="0062288D"/>
    <w:rsid w:val="00623992"/>
    <w:rsid w:val="006245FF"/>
    <w:rsid w:val="0062591C"/>
    <w:rsid w:val="00633409"/>
    <w:rsid w:val="00636723"/>
    <w:rsid w:val="00636A46"/>
    <w:rsid w:val="00640975"/>
    <w:rsid w:val="00643193"/>
    <w:rsid w:val="006447EF"/>
    <w:rsid w:val="00646592"/>
    <w:rsid w:val="0064705C"/>
    <w:rsid w:val="00650AAF"/>
    <w:rsid w:val="006546F7"/>
    <w:rsid w:val="00655114"/>
    <w:rsid w:val="00663002"/>
    <w:rsid w:val="00663C2A"/>
    <w:rsid w:val="0066439E"/>
    <w:rsid w:val="00667B2C"/>
    <w:rsid w:val="00667C25"/>
    <w:rsid w:val="00681AFF"/>
    <w:rsid w:val="00681C3C"/>
    <w:rsid w:val="00684BBE"/>
    <w:rsid w:val="00691613"/>
    <w:rsid w:val="00693FCF"/>
    <w:rsid w:val="00696087"/>
    <w:rsid w:val="00696709"/>
    <w:rsid w:val="006A171F"/>
    <w:rsid w:val="006A21E4"/>
    <w:rsid w:val="006A2B3A"/>
    <w:rsid w:val="006B0679"/>
    <w:rsid w:val="006B2426"/>
    <w:rsid w:val="006C39D4"/>
    <w:rsid w:val="006D34C3"/>
    <w:rsid w:val="006D543B"/>
    <w:rsid w:val="006E0A1D"/>
    <w:rsid w:val="006E7003"/>
    <w:rsid w:val="006E72C4"/>
    <w:rsid w:val="006F6BD5"/>
    <w:rsid w:val="007005BF"/>
    <w:rsid w:val="00703F14"/>
    <w:rsid w:val="007046B4"/>
    <w:rsid w:val="00707AE2"/>
    <w:rsid w:val="0071381B"/>
    <w:rsid w:val="00714730"/>
    <w:rsid w:val="007174A6"/>
    <w:rsid w:val="00720D90"/>
    <w:rsid w:val="00721B6B"/>
    <w:rsid w:val="0072300B"/>
    <w:rsid w:val="0072358D"/>
    <w:rsid w:val="007435B1"/>
    <w:rsid w:val="007448A9"/>
    <w:rsid w:val="00750830"/>
    <w:rsid w:val="00764847"/>
    <w:rsid w:val="007650B4"/>
    <w:rsid w:val="00766CDA"/>
    <w:rsid w:val="00770805"/>
    <w:rsid w:val="007712BA"/>
    <w:rsid w:val="00771850"/>
    <w:rsid w:val="0077240E"/>
    <w:rsid w:val="00772BE5"/>
    <w:rsid w:val="00787836"/>
    <w:rsid w:val="00796B1E"/>
    <w:rsid w:val="007A4890"/>
    <w:rsid w:val="007A79E7"/>
    <w:rsid w:val="007B02D0"/>
    <w:rsid w:val="007B0360"/>
    <w:rsid w:val="007B116C"/>
    <w:rsid w:val="007B3872"/>
    <w:rsid w:val="007B40FC"/>
    <w:rsid w:val="007B76FC"/>
    <w:rsid w:val="007C1B8A"/>
    <w:rsid w:val="007C3558"/>
    <w:rsid w:val="007C5FA9"/>
    <w:rsid w:val="007D0A31"/>
    <w:rsid w:val="007D290F"/>
    <w:rsid w:val="007D51E6"/>
    <w:rsid w:val="007E1420"/>
    <w:rsid w:val="007E23A2"/>
    <w:rsid w:val="007E2755"/>
    <w:rsid w:val="007F00C9"/>
    <w:rsid w:val="007F254C"/>
    <w:rsid w:val="007F4901"/>
    <w:rsid w:val="007F6530"/>
    <w:rsid w:val="007F65D4"/>
    <w:rsid w:val="008017FF"/>
    <w:rsid w:val="00803F75"/>
    <w:rsid w:val="00804A18"/>
    <w:rsid w:val="00804BF2"/>
    <w:rsid w:val="00804FA1"/>
    <w:rsid w:val="008062B8"/>
    <w:rsid w:val="00807811"/>
    <w:rsid w:val="0081016A"/>
    <w:rsid w:val="0081422A"/>
    <w:rsid w:val="0081569E"/>
    <w:rsid w:val="0082025C"/>
    <w:rsid w:val="008207C2"/>
    <w:rsid w:val="00823125"/>
    <w:rsid w:val="0082356D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60564"/>
    <w:rsid w:val="00864A5F"/>
    <w:rsid w:val="00864BE9"/>
    <w:rsid w:val="00865AD3"/>
    <w:rsid w:val="008675AE"/>
    <w:rsid w:val="00867CBA"/>
    <w:rsid w:val="00867DC7"/>
    <w:rsid w:val="008701FB"/>
    <w:rsid w:val="008757AC"/>
    <w:rsid w:val="00885EDD"/>
    <w:rsid w:val="008A0FB1"/>
    <w:rsid w:val="008A6691"/>
    <w:rsid w:val="008B0743"/>
    <w:rsid w:val="008B3780"/>
    <w:rsid w:val="008B7A3D"/>
    <w:rsid w:val="008C428D"/>
    <w:rsid w:val="008C7FE7"/>
    <w:rsid w:val="008D034C"/>
    <w:rsid w:val="008D65EE"/>
    <w:rsid w:val="008E183E"/>
    <w:rsid w:val="008E3896"/>
    <w:rsid w:val="008E4609"/>
    <w:rsid w:val="008E6C53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6633"/>
    <w:rsid w:val="00924241"/>
    <w:rsid w:val="00924EDC"/>
    <w:rsid w:val="0092697A"/>
    <w:rsid w:val="0093016C"/>
    <w:rsid w:val="00930B76"/>
    <w:rsid w:val="00951A9E"/>
    <w:rsid w:val="009522DE"/>
    <w:rsid w:val="009562A7"/>
    <w:rsid w:val="009664E7"/>
    <w:rsid w:val="00971792"/>
    <w:rsid w:val="00973FDB"/>
    <w:rsid w:val="0097445F"/>
    <w:rsid w:val="00974963"/>
    <w:rsid w:val="00974C81"/>
    <w:rsid w:val="0097522A"/>
    <w:rsid w:val="0098072C"/>
    <w:rsid w:val="009849B4"/>
    <w:rsid w:val="00984ED3"/>
    <w:rsid w:val="00987BCE"/>
    <w:rsid w:val="009906C0"/>
    <w:rsid w:val="00990A01"/>
    <w:rsid w:val="009915DD"/>
    <w:rsid w:val="00996C9D"/>
    <w:rsid w:val="009A08BE"/>
    <w:rsid w:val="009A27CF"/>
    <w:rsid w:val="009A3890"/>
    <w:rsid w:val="009A4C3E"/>
    <w:rsid w:val="009A59BA"/>
    <w:rsid w:val="009A7E51"/>
    <w:rsid w:val="009A7FAA"/>
    <w:rsid w:val="009B205F"/>
    <w:rsid w:val="009B5B56"/>
    <w:rsid w:val="009C3FE6"/>
    <w:rsid w:val="009C47A5"/>
    <w:rsid w:val="009C627B"/>
    <w:rsid w:val="009C6BD9"/>
    <w:rsid w:val="009C74CD"/>
    <w:rsid w:val="009D3125"/>
    <w:rsid w:val="009D39C5"/>
    <w:rsid w:val="009D4663"/>
    <w:rsid w:val="009D4D4F"/>
    <w:rsid w:val="009D4FEE"/>
    <w:rsid w:val="009D6DBB"/>
    <w:rsid w:val="009E11D1"/>
    <w:rsid w:val="009E1547"/>
    <w:rsid w:val="009E2293"/>
    <w:rsid w:val="009E540F"/>
    <w:rsid w:val="009E5CF9"/>
    <w:rsid w:val="009F186B"/>
    <w:rsid w:val="009F3D79"/>
    <w:rsid w:val="009F4B81"/>
    <w:rsid w:val="009F69B5"/>
    <w:rsid w:val="00A00FCA"/>
    <w:rsid w:val="00A05EA5"/>
    <w:rsid w:val="00A11334"/>
    <w:rsid w:val="00A12B1F"/>
    <w:rsid w:val="00A13263"/>
    <w:rsid w:val="00A133EA"/>
    <w:rsid w:val="00A24565"/>
    <w:rsid w:val="00A24A9E"/>
    <w:rsid w:val="00A25610"/>
    <w:rsid w:val="00A31DD5"/>
    <w:rsid w:val="00A3454C"/>
    <w:rsid w:val="00A405FE"/>
    <w:rsid w:val="00A46540"/>
    <w:rsid w:val="00A51C53"/>
    <w:rsid w:val="00A5378F"/>
    <w:rsid w:val="00A550E4"/>
    <w:rsid w:val="00A575BC"/>
    <w:rsid w:val="00A6046B"/>
    <w:rsid w:val="00A6143D"/>
    <w:rsid w:val="00A653A5"/>
    <w:rsid w:val="00A67219"/>
    <w:rsid w:val="00A71CD6"/>
    <w:rsid w:val="00A72209"/>
    <w:rsid w:val="00A7238B"/>
    <w:rsid w:val="00A7478B"/>
    <w:rsid w:val="00A74E40"/>
    <w:rsid w:val="00A75F7B"/>
    <w:rsid w:val="00A768C9"/>
    <w:rsid w:val="00A83147"/>
    <w:rsid w:val="00A84FB8"/>
    <w:rsid w:val="00A93ED0"/>
    <w:rsid w:val="00AA1468"/>
    <w:rsid w:val="00AA16DA"/>
    <w:rsid w:val="00AA18A1"/>
    <w:rsid w:val="00AA5250"/>
    <w:rsid w:val="00AA6518"/>
    <w:rsid w:val="00AA7728"/>
    <w:rsid w:val="00AA7BE8"/>
    <w:rsid w:val="00AB1EAF"/>
    <w:rsid w:val="00AB38E2"/>
    <w:rsid w:val="00AB47F2"/>
    <w:rsid w:val="00AB7639"/>
    <w:rsid w:val="00AC1389"/>
    <w:rsid w:val="00AC1A89"/>
    <w:rsid w:val="00AC4B36"/>
    <w:rsid w:val="00AC6254"/>
    <w:rsid w:val="00AC64D9"/>
    <w:rsid w:val="00AD53D3"/>
    <w:rsid w:val="00AD6565"/>
    <w:rsid w:val="00AD777D"/>
    <w:rsid w:val="00AD7BBE"/>
    <w:rsid w:val="00AE2804"/>
    <w:rsid w:val="00AE30F0"/>
    <w:rsid w:val="00AE35B2"/>
    <w:rsid w:val="00AE6A79"/>
    <w:rsid w:val="00AE6CC8"/>
    <w:rsid w:val="00AF1630"/>
    <w:rsid w:val="00AF1F29"/>
    <w:rsid w:val="00AF4F09"/>
    <w:rsid w:val="00AF5D7C"/>
    <w:rsid w:val="00AF6018"/>
    <w:rsid w:val="00AF6BB1"/>
    <w:rsid w:val="00B032B4"/>
    <w:rsid w:val="00B06FAD"/>
    <w:rsid w:val="00B16056"/>
    <w:rsid w:val="00B173EB"/>
    <w:rsid w:val="00B21C92"/>
    <w:rsid w:val="00B2203B"/>
    <w:rsid w:val="00B226DB"/>
    <w:rsid w:val="00B25774"/>
    <w:rsid w:val="00B27260"/>
    <w:rsid w:val="00B3105B"/>
    <w:rsid w:val="00B319D2"/>
    <w:rsid w:val="00B325DC"/>
    <w:rsid w:val="00B338CF"/>
    <w:rsid w:val="00B3633D"/>
    <w:rsid w:val="00B36C60"/>
    <w:rsid w:val="00B37BED"/>
    <w:rsid w:val="00B37F7D"/>
    <w:rsid w:val="00B43F6B"/>
    <w:rsid w:val="00B46DE1"/>
    <w:rsid w:val="00B5223B"/>
    <w:rsid w:val="00B52B20"/>
    <w:rsid w:val="00B53AAE"/>
    <w:rsid w:val="00B54819"/>
    <w:rsid w:val="00B54D5B"/>
    <w:rsid w:val="00B61355"/>
    <w:rsid w:val="00B61994"/>
    <w:rsid w:val="00B64309"/>
    <w:rsid w:val="00B643C2"/>
    <w:rsid w:val="00B74040"/>
    <w:rsid w:val="00B74628"/>
    <w:rsid w:val="00B75510"/>
    <w:rsid w:val="00B8212D"/>
    <w:rsid w:val="00B854B9"/>
    <w:rsid w:val="00B8596E"/>
    <w:rsid w:val="00B91344"/>
    <w:rsid w:val="00B9359C"/>
    <w:rsid w:val="00B96ADC"/>
    <w:rsid w:val="00BA3912"/>
    <w:rsid w:val="00BB09DB"/>
    <w:rsid w:val="00BB2343"/>
    <w:rsid w:val="00BC49FB"/>
    <w:rsid w:val="00BD2A98"/>
    <w:rsid w:val="00BD3543"/>
    <w:rsid w:val="00BE17C0"/>
    <w:rsid w:val="00BF1222"/>
    <w:rsid w:val="00BF25F9"/>
    <w:rsid w:val="00BF2FF1"/>
    <w:rsid w:val="00BF3E58"/>
    <w:rsid w:val="00BF4D13"/>
    <w:rsid w:val="00BF523D"/>
    <w:rsid w:val="00C07183"/>
    <w:rsid w:val="00C107F6"/>
    <w:rsid w:val="00C201D3"/>
    <w:rsid w:val="00C20644"/>
    <w:rsid w:val="00C22B61"/>
    <w:rsid w:val="00C30DC4"/>
    <w:rsid w:val="00C34186"/>
    <w:rsid w:val="00C34515"/>
    <w:rsid w:val="00C402AA"/>
    <w:rsid w:val="00C46449"/>
    <w:rsid w:val="00C4712E"/>
    <w:rsid w:val="00C550C1"/>
    <w:rsid w:val="00C61BE0"/>
    <w:rsid w:val="00C646E6"/>
    <w:rsid w:val="00C66CEB"/>
    <w:rsid w:val="00C67872"/>
    <w:rsid w:val="00C72B14"/>
    <w:rsid w:val="00C761A7"/>
    <w:rsid w:val="00C77A41"/>
    <w:rsid w:val="00C83361"/>
    <w:rsid w:val="00C8606A"/>
    <w:rsid w:val="00C907FD"/>
    <w:rsid w:val="00C91A63"/>
    <w:rsid w:val="00C93C84"/>
    <w:rsid w:val="00C941FD"/>
    <w:rsid w:val="00CA1FB1"/>
    <w:rsid w:val="00CA4172"/>
    <w:rsid w:val="00CB28C7"/>
    <w:rsid w:val="00CB2D7F"/>
    <w:rsid w:val="00CC15E2"/>
    <w:rsid w:val="00CC39AA"/>
    <w:rsid w:val="00CC400A"/>
    <w:rsid w:val="00CD459A"/>
    <w:rsid w:val="00CD5D75"/>
    <w:rsid w:val="00CD5E2F"/>
    <w:rsid w:val="00CE76C7"/>
    <w:rsid w:val="00CF60CE"/>
    <w:rsid w:val="00D00890"/>
    <w:rsid w:val="00D0260E"/>
    <w:rsid w:val="00D04E23"/>
    <w:rsid w:val="00D0713A"/>
    <w:rsid w:val="00D11277"/>
    <w:rsid w:val="00D11E13"/>
    <w:rsid w:val="00D1235C"/>
    <w:rsid w:val="00D203A8"/>
    <w:rsid w:val="00D224A8"/>
    <w:rsid w:val="00D24CFF"/>
    <w:rsid w:val="00D24F26"/>
    <w:rsid w:val="00D25288"/>
    <w:rsid w:val="00D259B2"/>
    <w:rsid w:val="00D27A52"/>
    <w:rsid w:val="00D30F78"/>
    <w:rsid w:val="00D32269"/>
    <w:rsid w:val="00D324A2"/>
    <w:rsid w:val="00D3366D"/>
    <w:rsid w:val="00D34ED6"/>
    <w:rsid w:val="00D3553C"/>
    <w:rsid w:val="00D36EB8"/>
    <w:rsid w:val="00D44241"/>
    <w:rsid w:val="00D447AE"/>
    <w:rsid w:val="00D46AB8"/>
    <w:rsid w:val="00D47E44"/>
    <w:rsid w:val="00D532B4"/>
    <w:rsid w:val="00D54B4A"/>
    <w:rsid w:val="00D60922"/>
    <w:rsid w:val="00D62FAB"/>
    <w:rsid w:val="00D63EB5"/>
    <w:rsid w:val="00D65132"/>
    <w:rsid w:val="00D75A19"/>
    <w:rsid w:val="00D81394"/>
    <w:rsid w:val="00D833C4"/>
    <w:rsid w:val="00D85E6A"/>
    <w:rsid w:val="00D90798"/>
    <w:rsid w:val="00D90ACE"/>
    <w:rsid w:val="00D97310"/>
    <w:rsid w:val="00DA3FAC"/>
    <w:rsid w:val="00DB0D22"/>
    <w:rsid w:val="00DC018F"/>
    <w:rsid w:val="00DC4540"/>
    <w:rsid w:val="00DD446B"/>
    <w:rsid w:val="00DE0171"/>
    <w:rsid w:val="00DE3F7E"/>
    <w:rsid w:val="00DE56CB"/>
    <w:rsid w:val="00DF0CEC"/>
    <w:rsid w:val="00DF3E38"/>
    <w:rsid w:val="00DF75FC"/>
    <w:rsid w:val="00E00BC5"/>
    <w:rsid w:val="00E11747"/>
    <w:rsid w:val="00E12D7E"/>
    <w:rsid w:val="00E145A9"/>
    <w:rsid w:val="00E15708"/>
    <w:rsid w:val="00E15BA3"/>
    <w:rsid w:val="00E17BF8"/>
    <w:rsid w:val="00E2785F"/>
    <w:rsid w:val="00E33464"/>
    <w:rsid w:val="00E36980"/>
    <w:rsid w:val="00E4244A"/>
    <w:rsid w:val="00E42CC6"/>
    <w:rsid w:val="00E43237"/>
    <w:rsid w:val="00E435FC"/>
    <w:rsid w:val="00E43D6D"/>
    <w:rsid w:val="00E52E67"/>
    <w:rsid w:val="00E57252"/>
    <w:rsid w:val="00E60289"/>
    <w:rsid w:val="00E62F58"/>
    <w:rsid w:val="00E63155"/>
    <w:rsid w:val="00E636B6"/>
    <w:rsid w:val="00E701C1"/>
    <w:rsid w:val="00E70E73"/>
    <w:rsid w:val="00E71C80"/>
    <w:rsid w:val="00E74180"/>
    <w:rsid w:val="00E75206"/>
    <w:rsid w:val="00E75434"/>
    <w:rsid w:val="00E82A49"/>
    <w:rsid w:val="00E92D0B"/>
    <w:rsid w:val="00E9385E"/>
    <w:rsid w:val="00E941B8"/>
    <w:rsid w:val="00E96113"/>
    <w:rsid w:val="00EA0A8A"/>
    <w:rsid w:val="00EA4ABA"/>
    <w:rsid w:val="00EA63EC"/>
    <w:rsid w:val="00EA6A29"/>
    <w:rsid w:val="00EA7A62"/>
    <w:rsid w:val="00EB141C"/>
    <w:rsid w:val="00EC33F3"/>
    <w:rsid w:val="00EC3E24"/>
    <w:rsid w:val="00ED0A8F"/>
    <w:rsid w:val="00ED559E"/>
    <w:rsid w:val="00EF11C3"/>
    <w:rsid w:val="00EF1E44"/>
    <w:rsid w:val="00EF4B61"/>
    <w:rsid w:val="00F02B88"/>
    <w:rsid w:val="00F04429"/>
    <w:rsid w:val="00F0750F"/>
    <w:rsid w:val="00F1416C"/>
    <w:rsid w:val="00F15393"/>
    <w:rsid w:val="00F17948"/>
    <w:rsid w:val="00F22D89"/>
    <w:rsid w:val="00F25276"/>
    <w:rsid w:val="00F3314C"/>
    <w:rsid w:val="00F3555C"/>
    <w:rsid w:val="00F35BF2"/>
    <w:rsid w:val="00F374CA"/>
    <w:rsid w:val="00F4076B"/>
    <w:rsid w:val="00F40818"/>
    <w:rsid w:val="00F41DD8"/>
    <w:rsid w:val="00F42271"/>
    <w:rsid w:val="00F50266"/>
    <w:rsid w:val="00F504BB"/>
    <w:rsid w:val="00F50954"/>
    <w:rsid w:val="00F56EEB"/>
    <w:rsid w:val="00F60BEF"/>
    <w:rsid w:val="00F62407"/>
    <w:rsid w:val="00F64BBA"/>
    <w:rsid w:val="00F66948"/>
    <w:rsid w:val="00F67C56"/>
    <w:rsid w:val="00F67D98"/>
    <w:rsid w:val="00F7464D"/>
    <w:rsid w:val="00F82D0F"/>
    <w:rsid w:val="00F82EF0"/>
    <w:rsid w:val="00F851CE"/>
    <w:rsid w:val="00F87135"/>
    <w:rsid w:val="00F90277"/>
    <w:rsid w:val="00F95836"/>
    <w:rsid w:val="00FA32CA"/>
    <w:rsid w:val="00FA4F07"/>
    <w:rsid w:val="00FA5671"/>
    <w:rsid w:val="00FB504D"/>
    <w:rsid w:val="00FB5BBB"/>
    <w:rsid w:val="00FC0198"/>
    <w:rsid w:val="00FC5A5B"/>
    <w:rsid w:val="00FC6637"/>
    <w:rsid w:val="00FD77E2"/>
    <w:rsid w:val="00FE353F"/>
    <w:rsid w:val="00FE761A"/>
    <w:rsid w:val="00FF2F6D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A2C204"/>
  <w15:docId w15:val="{E22214D9-0259-49A6-98CD-3DA540B7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d">
    <w:name w:val="Normal (Web)"/>
    <w:basedOn w:val="a"/>
    <w:uiPriority w:val="99"/>
    <w:unhideWhenUsed/>
    <w:rsid w:val="005217B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asicParagraph">
    <w:name w:val="[Basic Paragraph]"/>
    <w:basedOn w:val="a"/>
    <w:uiPriority w:val="99"/>
    <w:rsid w:val="005217B2"/>
    <w:pPr>
      <w:widowControl/>
      <w:wordWrap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table" w:styleId="ae">
    <w:name w:val="Light Shading"/>
    <w:basedOn w:val="a1"/>
    <w:uiPriority w:val="60"/>
    <w:rsid w:val="00AC1A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d1">
    <w:name w:val="td1"/>
    <w:basedOn w:val="a"/>
    <w:rsid w:val="004E21C7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1190-15C3-40A6-9FC1-2E9F66EC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윤동규</cp:lastModifiedBy>
  <cp:revision>3</cp:revision>
  <cp:lastPrinted>2018-04-24T10:15:00Z</cp:lastPrinted>
  <dcterms:created xsi:type="dcterms:W3CDTF">2018-04-24T10:09:00Z</dcterms:created>
  <dcterms:modified xsi:type="dcterms:W3CDTF">2018-04-24T10:17:00Z</dcterms:modified>
</cp:coreProperties>
</file>